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B001C8">
      <w:pPr>
        <w:ind w:left="9912" w:firstLine="708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B001C8">
      <w:pPr>
        <w:ind w:left="9912" w:firstLine="708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BC5A5B" w:rsidP="00B001C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__</w:t>
      </w:r>
      <w:r w:rsidR="00B001C8">
        <w:rPr>
          <w:b/>
          <w:sz w:val="28"/>
          <w:szCs w:val="28"/>
        </w:rPr>
        <w:t xml:space="preserve">_» </w:t>
      </w:r>
      <w:r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юль</w:t>
      </w:r>
      <w:r>
        <w:rPr>
          <w:b/>
          <w:sz w:val="28"/>
          <w:szCs w:val="28"/>
        </w:rPr>
        <w:t xml:space="preserve">  </w:t>
      </w:r>
      <w:r w:rsidR="00B001C8">
        <w:rPr>
          <w:b/>
          <w:sz w:val="28"/>
          <w:szCs w:val="28"/>
        </w:rPr>
        <w:t>201</w:t>
      </w:r>
      <w:r w:rsidR="000577B5">
        <w:rPr>
          <w:b/>
          <w:sz w:val="28"/>
          <w:szCs w:val="28"/>
        </w:rPr>
        <w:t>7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отдела по управлению </w:t>
      </w:r>
    </w:p>
    <w:p w:rsidR="00B001C8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муниципальным имуществом </w:t>
      </w:r>
    </w:p>
    <w:p w:rsidR="00B001C8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администрации Городского округа</w:t>
      </w:r>
    </w:p>
    <w:p w:rsidR="00B001C8" w:rsidRPr="00FA2E74" w:rsidRDefault="00B001C8" w:rsidP="00B001C8">
      <w:pPr>
        <w:ind w:left="9912" w:firstLine="708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_____________________Е.Л. </w:t>
      </w:r>
      <w:proofErr w:type="spellStart"/>
      <w:r>
        <w:rPr>
          <w:b/>
          <w:sz w:val="28"/>
          <w:szCs w:val="28"/>
        </w:rPr>
        <w:t>Иканина</w:t>
      </w:r>
      <w:proofErr w:type="spellEnd"/>
    </w:p>
    <w:p w:rsidR="00B001C8" w:rsidRPr="00FA2E74" w:rsidRDefault="00B001C8" w:rsidP="00B001C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«____» </w:t>
      </w:r>
      <w:r w:rsidR="00BC5A5B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 xml:space="preserve">июль </w:t>
      </w:r>
      <w:r>
        <w:rPr>
          <w:b/>
          <w:sz w:val="28"/>
          <w:szCs w:val="28"/>
        </w:rPr>
        <w:t xml:space="preserve"> 201</w:t>
      </w:r>
      <w:r w:rsidR="000577B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</w:t>
      </w:r>
      <w:r w:rsidR="000577B5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0577B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0577B5" w:rsidRPr="000577B5" w:rsidTr="000577B5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Чертищ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Павел Михайлович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Чертищ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на Игорев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Ермакова Дин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Равильев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рмаков Артур Иван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Редозубов Денис Леонидович Редозубова Ольга Викто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Хуруленко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Михаил Иван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Гарапат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тон Викторович        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Гарапат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на Александ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Николаев Максим Андреевич  Николаева Галина Александ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Пономарев Андрей Никола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37 от 30.03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чергин Сергей Леонидович Кочергина Дарья Никола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37 от 30.03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уляева Алена Сергеевна                         Гуляев Артем Александ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Попов Денис Анатольевич                       Попова Елена Никола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gramStart"/>
            <w:r w:rsidRPr="000577B5">
              <w:rPr>
                <w:rFonts w:ascii="Calibri" w:hAnsi="Calibri"/>
                <w:color w:val="000000"/>
              </w:rPr>
              <w:t>Туева Надежда Александровна     Туев</w:t>
            </w:r>
            <w:proofErr w:type="gramEnd"/>
            <w:r w:rsidRPr="000577B5">
              <w:rPr>
                <w:rFonts w:ascii="Calibri" w:hAnsi="Calibri"/>
                <w:color w:val="000000"/>
              </w:rPr>
              <w:t xml:space="preserve"> Александр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Белоусов Андрей Евгеньевич Белоусов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Эльмир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Ильдаров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ту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рина Анатольевна      Стуков Сергей Васил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Хаховский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ксей Сергеевич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Хаховская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на Вале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удорг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Ярослав Валерьевич  Белых Екатерина Павл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лиску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Виктория Валерьевна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Блиску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горь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lastRenderedPageBreak/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Коростецкий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ксей Ю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92 от 18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Попова Марина Сергеевна                       Попов Алексей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92 от 18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ояринц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рина Владимировн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Бояринц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Денис Леонид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13 от 09.07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Иванникова Ольга Александровна Иванников Алексей Евген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19 от 21.07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Шам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катерина Александровн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Шам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Денис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19 от 21.07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у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на Васильевна Буков Дмитрий Геннад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46 от 12.08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у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Улья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Владимировна Буков Игорь Геннад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55 от 19.08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Зайк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ксандр Геннад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13 от 12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Иванникова Алена Александровна Иванников Максим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13 от 12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Мухаметгале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Кристина Викторовна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Мухаметгале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Ринат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Каюм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15 от 13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марова Ирина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9 от 30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Тере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ртем Аркадьевич 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Тере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Татьяна Павл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0 от 28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Глуховски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Сергей Владимирович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Глуховски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Георги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0 от 28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Гальц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Михаил Александрович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Гальц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астасия Вале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2 от 19.01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Журавлева Елена Михайловна Журавлев Эдуард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2 от 19.01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Котень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Евгеньевна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Котеньк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Олег Никола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61 от 29.02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lastRenderedPageBreak/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Аверьянов Юрий Юрьевич Аверьянова Анастасия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38 от 29.04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Нечаева Але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6 от 16.05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дерникова Антонина Владимировна                                                Ведерников Виталий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63 от 19.05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иселев Максим Николаевич    Киселева Екатери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75 от 25.05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унгатулл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Фаиз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Фанисович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Сунгатулл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Русла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07 от 17.06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ривых Олег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34 от 11.07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Вале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вгений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Ибричук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Светлана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Андреева Окса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4 от 08.09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злов Михаил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Красул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Ольга Леонидовна,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Красул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вгений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Вилье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770 от 27.12.2013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Пермин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ртем Сергеевич,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Пермин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астасия Вале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3 от 17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Ермолаев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Альфия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Ринатов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          Ермолаев Виталий Александ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3 от 25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азаков Константин Сергеевич Казакова Елена Андр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__ от 25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Русин Вячеслав Владимирович             Русина Елена Никола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__ от 25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обен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ван Сергеевич 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Собен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Людмила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577B5">
              <w:rPr>
                <w:rFonts w:ascii="Calibri" w:hAnsi="Calibri"/>
                <w:color w:val="000000"/>
                <w:sz w:val="22"/>
                <w:szCs w:val="22"/>
              </w:rPr>
              <w:t>№ 28 от 07.02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lastRenderedPageBreak/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Добровольская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Анжелик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Павловна Добровольский Александр Евген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7 от 14.03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Ризван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Айгуль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Фаридов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1 от 13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Набиев Ринат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Хафизуллович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Набиева Екатерина Геннад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61 от 17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Иванов Алексей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89  от 12.05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Хабибрахман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Сергеевна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Хабибрахман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Максим Анатол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08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маров Антон Павл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 304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Алексеевна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Сергей Федо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05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Чурин Руслан Евгеньевич; Чурина Любовь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22 от 05.07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577B5"/>
    <w:rsid w:val="00330547"/>
    <w:rsid w:val="00633908"/>
    <w:rsid w:val="00897A36"/>
    <w:rsid w:val="00B001C8"/>
    <w:rsid w:val="00BC5A5B"/>
    <w:rsid w:val="00C04604"/>
    <w:rsid w:val="00EE778F"/>
    <w:rsid w:val="00EF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369F0-1668-482D-B524-A5953220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17-07-26T05:01:00Z</cp:lastPrinted>
  <dcterms:created xsi:type="dcterms:W3CDTF">2017-07-26T05:01:00Z</dcterms:created>
  <dcterms:modified xsi:type="dcterms:W3CDTF">2017-07-26T05:01:00Z</dcterms:modified>
</cp:coreProperties>
</file>